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535D" w14:textId="21ECAB82" w:rsidR="00F12B27" w:rsidRDefault="00F12B27" w:rsidP="00F12B27">
      <w:pPr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54F6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артотека игр для дошкольников</w:t>
      </w:r>
      <w:r w:rsidRPr="00B54F6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на развитие коммуникативных умений</w:t>
      </w:r>
    </w:p>
    <w:p w14:paraId="1834E444" w14:textId="77777777" w:rsidR="00F12B27" w:rsidRPr="009B0688" w:rsidRDefault="001273C1" w:rsidP="00F12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12B27" w:rsidRPr="009B0688">
        <w:rPr>
          <w:rFonts w:ascii="Times New Roman" w:hAnsi="Times New Roman" w:cs="Times New Roman"/>
          <w:sz w:val="24"/>
          <w:szCs w:val="24"/>
        </w:rPr>
        <w:t>гры направлены на развитие навыков конструктивного общения, умения получать радость от общения, умение слу</w:t>
      </w:r>
      <w:r w:rsidR="00F12B27">
        <w:rPr>
          <w:rFonts w:ascii="Times New Roman" w:hAnsi="Times New Roman" w:cs="Times New Roman"/>
          <w:sz w:val="24"/>
          <w:szCs w:val="24"/>
        </w:rPr>
        <w:t>шать и слышать другого человека.</w:t>
      </w:r>
      <w:r w:rsidR="00F12B27" w:rsidRPr="009B0688">
        <w:rPr>
          <w:rFonts w:ascii="Times New Roman" w:hAnsi="Times New Roman" w:cs="Times New Roman"/>
          <w:sz w:val="24"/>
          <w:szCs w:val="24"/>
        </w:rPr>
        <w:t xml:space="preserve"> </w:t>
      </w:r>
      <w:r w:rsidR="00F12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5B123" w14:textId="77777777" w:rsidR="00F12B27" w:rsidRPr="009B0688" w:rsidRDefault="00F12B27" w:rsidP="00F12B27">
      <w:pPr>
        <w:jc w:val="both"/>
        <w:rPr>
          <w:rFonts w:ascii="Times New Roman" w:hAnsi="Times New Roman" w:cs="Times New Roman"/>
          <w:sz w:val="24"/>
          <w:szCs w:val="24"/>
        </w:rPr>
      </w:pPr>
      <w:r w:rsidRPr="009B0688">
        <w:rPr>
          <w:rFonts w:ascii="Times New Roman" w:hAnsi="Times New Roman" w:cs="Times New Roman"/>
          <w:sz w:val="24"/>
          <w:szCs w:val="24"/>
        </w:rPr>
        <w:t>Данная картотека игр имеет определенные цели и задачи:</w:t>
      </w:r>
    </w:p>
    <w:p w14:paraId="01095A8B" w14:textId="77777777" w:rsidR="00F12B27" w:rsidRPr="009B0688" w:rsidRDefault="00F12B27" w:rsidP="00F12B27">
      <w:pPr>
        <w:jc w:val="both"/>
        <w:rPr>
          <w:rFonts w:ascii="Times New Roman" w:hAnsi="Times New Roman" w:cs="Times New Roman"/>
          <w:sz w:val="24"/>
          <w:szCs w:val="24"/>
        </w:rPr>
      </w:pPr>
      <w:r w:rsidRPr="009B0688">
        <w:rPr>
          <w:rFonts w:ascii="Times New Roman" w:hAnsi="Times New Roman" w:cs="Times New Roman"/>
          <w:sz w:val="24"/>
          <w:szCs w:val="24"/>
        </w:rPr>
        <w:t>•</w:t>
      </w:r>
      <w:r w:rsidRPr="009B0688">
        <w:rPr>
          <w:rFonts w:ascii="Times New Roman" w:hAnsi="Times New Roman" w:cs="Times New Roman"/>
          <w:sz w:val="24"/>
          <w:szCs w:val="24"/>
        </w:rPr>
        <w:tab/>
      </w:r>
      <w:r w:rsidR="00B54F6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B0688">
        <w:rPr>
          <w:rFonts w:ascii="Times New Roman" w:hAnsi="Times New Roman" w:cs="Times New Roman"/>
          <w:sz w:val="24"/>
          <w:szCs w:val="24"/>
        </w:rPr>
        <w:t>чувств</w:t>
      </w:r>
      <w:r w:rsidR="00B54F62">
        <w:rPr>
          <w:rFonts w:ascii="Times New Roman" w:hAnsi="Times New Roman" w:cs="Times New Roman"/>
          <w:sz w:val="24"/>
          <w:szCs w:val="24"/>
        </w:rPr>
        <w:t>а</w:t>
      </w:r>
      <w:r w:rsidRPr="009B0688">
        <w:rPr>
          <w:rFonts w:ascii="Times New Roman" w:hAnsi="Times New Roman" w:cs="Times New Roman"/>
          <w:sz w:val="24"/>
          <w:szCs w:val="24"/>
        </w:rPr>
        <w:t xml:space="preserve"> единства, сплоченности, умение действовать в коллективе, снятие телесных барье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B0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3D44" w14:textId="77777777" w:rsidR="00F12B27" w:rsidRPr="009B0688" w:rsidRDefault="00F12B27" w:rsidP="00F12B27">
      <w:pPr>
        <w:jc w:val="both"/>
        <w:rPr>
          <w:rFonts w:ascii="Times New Roman" w:hAnsi="Times New Roman" w:cs="Times New Roman"/>
          <w:sz w:val="24"/>
          <w:szCs w:val="24"/>
        </w:rPr>
      </w:pPr>
      <w:r w:rsidRPr="009B0688">
        <w:rPr>
          <w:rFonts w:ascii="Times New Roman" w:hAnsi="Times New Roman" w:cs="Times New Roman"/>
          <w:sz w:val="24"/>
          <w:szCs w:val="24"/>
        </w:rPr>
        <w:t>•</w:t>
      </w:r>
      <w:r w:rsidRPr="009B0688">
        <w:rPr>
          <w:rFonts w:ascii="Times New Roman" w:hAnsi="Times New Roman" w:cs="Times New Roman"/>
          <w:sz w:val="24"/>
          <w:szCs w:val="24"/>
        </w:rPr>
        <w:tab/>
      </w:r>
      <w:r w:rsidR="00B54F6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B0688">
        <w:rPr>
          <w:rFonts w:ascii="Times New Roman" w:hAnsi="Times New Roman" w:cs="Times New Roman"/>
          <w:sz w:val="24"/>
          <w:szCs w:val="24"/>
        </w:rPr>
        <w:t>умени</w:t>
      </w:r>
      <w:r w:rsidR="00B54F62">
        <w:rPr>
          <w:rFonts w:ascii="Times New Roman" w:hAnsi="Times New Roman" w:cs="Times New Roman"/>
          <w:sz w:val="24"/>
          <w:szCs w:val="24"/>
        </w:rPr>
        <w:t>я</w:t>
      </w:r>
      <w:r w:rsidRPr="009B0688">
        <w:rPr>
          <w:rFonts w:ascii="Times New Roman" w:hAnsi="Times New Roman" w:cs="Times New Roman"/>
          <w:sz w:val="24"/>
          <w:szCs w:val="24"/>
        </w:rPr>
        <w:t xml:space="preserve"> устанавливать  доброжелательные отношения, замечать положительные качества других  и выражать </w:t>
      </w:r>
      <w:r>
        <w:rPr>
          <w:rFonts w:ascii="Times New Roman" w:hAnsi="Times New Roman" w:cs="Times New Roman"/>
          <w:sz w:val="24"/>
          <w:szCs w:val="24"/>
        </w:rPr>
        <w:t>это словами, делать комплименты;</w:t>
      </w:r>
    </w:p>
    <w:p w14:paraId="4EB25170" w14:textId="77777777" w:rsidR="00F12B27" w:rsidRPr="009B0688" w:rsidRDefault="00F12B27" w:rsidP="00F12B27">
      <w:pPr>
        <w:jc w:val="both"/>
        <w:rPr>
          <w:rFonts w:ascii="Times New Roman" w:hAnsi="Times New Roman" w:cs="Times New Roman"/>
          <w:sz w:val="24"/>
          <w:szCs w:val="24"/>
        </w:rPr>
      </w:pPr>
      <w:r w:rsidRPr="009B0688">
        <w:rPr>
          <w:rFonts w:ascii="Times New Roman" w:hAnsi="Times New Roman" w:cs="Times New Roman"/>
          <w:sz w:val="24"/>
          <w:szCs w:val="24"/>
        </w:rPr>
        <w:t>•</w:t>
      </w:r>
      <w:r w:rsidRPr="009B0688">
        <w:rPr>
          <w:rFonts w:ascii="Times New Roman" w:hAnsi="Times New Roman" w:cs="Times New Roman"/>
          <w:sz w:val="24"/>
          <w:szCs w:val="24"/>
        </w:rPr>
        <w:tab/>
        <w:t>развитие не вербальных и пре</w:t>
      </w:r>
      <w:r>
        <w:rPr>
          <w:rFonts w:ascii="Times New Roman" w:hAnsi="Times New Roman" w:cs="Times New Roman"/>
          <w:sz w:val="24"/>
          <w:szCs w:val="24"/>
        </w:rPr>
        <w:t xml:space="preserve">дметных способов взаимодействия; </w:t>
      </w:r>
    </w:p>
    <w:p w14:paraId="29EB2508" w14:textId="77777777" w:rsidR="00F12B27" w:rsidRDefault="00F12B27" w:rsidP="00F12B27">
      <w:pPr>
        <w:jc w:val="both"/>
        <w:rPr>
          <w:rFonts w:ascii="Times New Roman" w:hAnsi="Times New Roman" w:cs="Times New Roman"/>
          <w:sz w:val="24"/>
          <w:szCs w:val="24"/>
        </w:rPr>
      </w:pPr>
      <w:r w:rsidRPr="009B0688">
        <w:rPr>
          <w:rFonts w:ascii="Times New Roman" w:hAnsi="Times New Roman" w:cs="Times New Roman"/>
          <w:sz w:val="24"/>
          <w:szCs w:val="24"/>
        </w:rPr>
        <w:t>•</w:t>
      </w:r>
      <w:r w:rsidRPr="009B0688">
        <w:rPr>
          <w:rFonts w:ascii="Times New Roman" w:hAnsi="Times New Roman" w:cs="Times New Roman"/>
          <w:sz w:val="24"/>
          <w:szCs w:val="24"/>
        </w:rPr>
        <w:tab/>
        <w:t>создание благоприятной атмосферы непосредственного, свободного общения и эмоциональной близ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6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87A99" w14:textId="77777777" w:rsid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841F7E" w14:textId="77777777" w:rsid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B8EB6F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ВОЛШЕБНЫЙ СТУЛ</w:t>
      </w:r>
    </w:p>
    <w:p w14:paraId="372CBFD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повышение самооценки.</w:t>
      </w:r>
    </w:p>
    <w:p w14:paraId="4AC77B2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 кругу, в центре круга - красивый стул. Дети идут по кругу и говорят* «Кто сегодня всех смелей, всех красивей и умней? Появись, покажись, на волшебный стул садись!»</w:t>
      </w:r>
    </w:p>
    <w:p w14:paraId="61CBA8C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детей занимает место на стуле. Каждый из играющих говорит о нем что-то хорошее.</w:t>
      </w:r>
    </w:p>
    <w:p w14:paraId="5D15F969" w14:textId="77777777" w:rsidR="00F12B27" w:rsidRDefault="00F12B27" w:rsidP="00B54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ажно, чтобы как можно большее число детей посидело на стуле.</w:t>
      </w:r>
    </w:p>
    <w:p w14:paraId="2F0E104E" w14:textId="77777777" w:rsidR="00B54F62" w:rsidRPr="00F12B27" w:rsidRDefault="00B54F62" w:rsidP="00B54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44E09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ВОЛШЕБНИК</w:t>
      </w:r>
    </w:p>
    <w:p w14:paraId="598296F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мения проявлять внимание к сверстникам и к самому себе.</w:t>
      </w:r>
    </w:p>
    <w:p w14:paraId="01E690E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ях. Ведущий предлагает превратиться всем в добрых волшебников. Волшебник может все: отправить в необыкновенное путешествие, подарить сказочный подарок и т. п.</w:t>
      </w:r>
    </w:p>
    <w:p w14:paraId="055265A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задает вопросы:</w:t>
      </w:r>
    </w:p>
    <w:p w14:paraId="4511BEA9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бы вы были волшебниками, что вы подарили бы другу?</w:t>
      </w:r>
    </w:p>
    <w:p w14:paraId="54CC3CD0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о вы подарили бы самому себе?</w:t>
      </w:r>
    </w:p>
    <w:p w14:paraId="3A45E9E7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да отправились бы путешествовать? </w:t>
      </w:r>
    </w:p>
    <w:p w14:paraId="272B23C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ажно, чтобы дети высказывались по очереди, не перебивая друг друга.</w:t>
      </w:r>
    </w:p>
    <w:p w14:paraId="3D0943FE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23CE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РУКИ-ЗВЕРИ</w:t>
      </w:r>
    </w:p>
    <w:p w14:paraId="4A67CE7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мения с помощью тактильных прикосновений устанавливать позитивный контакт с товарищами.</w:t>
      </w:r>
    </w:p>
    <w:p w14:paraId="0B67EBC5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идят на стульях, поставленных в круг. Правая рука каждого лежит на спине у соседа справа. Ведущий говорит: «Ручка наша веселись и в лягушку превратись!»</w:t>
      </w:r>
    </w:p>
    <w:p w14:paraId="2CCC9DD0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рукой на спине соседа изображают  лягушачьи прыжки. Затем ручки превращаются в лисичку, зайчика, волка, воробышка и т. п.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CF05B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ажно следить, чтобы дети не делали друг другу больно. Упражнение можно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-полнять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вой рукой либо двумя руками одновременно.</w:t>
      </w:r>
    </w:p>
    <w:p w14:paraId="611AE617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14:paraId="5FF9EB6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ПРАЗДНИК ВЕЖЛИВОСТИ (Е. О. Смирнова)</w:t>
      </w:r>
    </w:p>
    <w:p w14:paraId="11C9A41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обучение навыку проявлять внимание к окружающим, использовать в речи вежливые слова.</w:t>
      </w:r>
    </w:p>
    <w:p w14:paraId="7FA8EAF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объявляет о начале праздника вежливости и спрашивает детей, знают ли они, что вежливые люди — это люди, которые никогда не забывают благодарить окружающих.</w:t>
      </w:r>
    </w:p>
    <w:p w14:paraId="0E4B9D37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двигаются по комнате, подходят к любому из участников и благодарят его. Например: «Спасибо тебе за то, что ты дал поиграть мне со своей машинкой...»</w:t>
      </w:r>
    </w:p>
    <w:p w14:paraId="05DB0E8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14:paraId="3FC98984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тить внимание детей на то, что подойти следует как можно к большему числу играющих.</w:t>
      </w:r>
    </w:p>
    <w:p w14:paraId="31AD6E70" w14:textId="77777777" w:rsidR="00B54F62" w:rsidRDefault="00B54F62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27E3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B54F6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ПОМОГИ ДРУГУ.</w:t>
      </w:r>
    </w:p>
    <w:p w14:paraId="7461521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партнерских отношений, взаимопомощи, умения работать в команде.</w:t>
      </w:r>
    </w:p>
    <w:p w14:paraId="5497CA3F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пары. Одному из них завязывают глаза. На полу между двумя стульями расставлены крупные игрушки. Одному ребенку из пары необходимо провести партнера с завязанными глазами от одного стула к другому так, чтобы ни одна игрушка не была сбита.</w:t>
      </w:r>
    </w:p>
    <w:p w14:paraId="5E36B737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 xml:space="preserve">СЛЕПОЙ И ПОВОДЫРЬ </w:t>
      </w:r>
    </w:p>
    <w:p w14:paraId="741F9B2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внимания друг к другу, социального доверия.</w:t>
      </w:r>
    </w:p>
    <w:p w14:paraId="7B8F659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пары. Один — «слепой», другой - его «поводырь», который должен провести «слепого» через различные препятствия. Препятствия созданы заранее (воротики, мягкие модули, игрушки, столы, стулья и т. п.). У «слепого» завязаны глаза. Цель «поводыря» - провести «слепого» так, чтобы тот не споткнулся, не упал, не ушибся. После прохождения маршрута участники меняются ролями. Для повышения интереса можно менять маршрут.</w:t>
      </w:r>
    </w:p>
    <w:p w14:paraId="4739C7B2" w14:textId="77777777" w:rsidR="00B54F62" w:rsidRDefault="00B54F62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D02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ГУСЕНИЦА</w:t>
      </w:r>
    </w:p>
    <w:p w14:paraId="637455D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обучение согласованию своих действий со всеми детьми.</w:t>
      </w:r>
    </w:p>
    <w:p w14:paraId="010ED62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ановятся цепочкой и кладут руки на плечи друг друга. Таким образом они начинают двигаться по комнате, обходят различные предметы, преодолевают всякого рода препятствия (например, наклоняются и пролезают в «воротики»).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тарше 5 лет игру можно усложнить: между детьми «проложить» мячи и передвигаться по комнате таким способом.</w:t>
      </w:r>
    </w:p>
    <w:p w14:paraId="31397779" w14:textId="77777777" w:rsid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4A91B6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КАПИТАН</w:t>
      </w:r>
    </w:p>
    <w:p w14:paraId="668BFC9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веренного поведения.</w:t>
      </w:r>
    </w:p>
    <w:p w14:paraId="23670737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ся водящий, который на время покидает игровую комнату. Дети договариваются, кто из них будет капитаном. «Капитан» выполняет различные действия (хлопает в ладоши, приседает и т. п.), все дети  точности должны повторять движения за 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м. Вернувшийся водящий, внимательно наблюдая за группой, должен угадать, кто же капитан</w:t>
      </w:r>
    </w:p>
    <w:p w14:paraId="428C81A0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ПЕРЕСЯДЬТЕ ВСЕ, КТО</w:t>
      </w:r>
      <w:r w:rsidRPr="00F12B2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...</w:t>
      </w:r>
    </w:p>
    <w:p w14:paraId="2355BD4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сплочение, установление доверительного контакта между детьми.</w:t>
      </w:r>
    </w:p>
    <w:p w14:paraId="2B4A303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в кругу. Ведущий говорит, что мы все очень разные и в то же время чем-то друг на друга похожи. Предлагает убедиться в этом. «Пересядьте все, кто любит мороженое (плавать в реке, ложиться спать вовремя, убирать игрушки, кататься с горки и т. п.)». Дети сначала просто играют, а затем делают вывод, что действительно у них есть много общего.</w:t>
      </w:r>
    </w:p>
    <w:p w14:paraId="5827AFE0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9309AF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КЛУБОЧЕК</w:t>
      </w:r>
    </w:p>
    <w:p w14:paraId="74E721D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внимания к сверстникам, создание эмоционально положительного фона. Дети сидят на стульях. В руках у ведущего клубок пряжи. Ведущий, намотав вокруг пальца нитку, говорит:</w:t>
      </w:r>
    </w:p>
    <w:p w14:paraId="620B0A54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сь, клубочек, по дорожке, Расскажи, клубочек, нам немножко</w:t>
      </w:r>
    </w:p>
    <w:p w14:paraId="5C9819D9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анюшу, Таню и Наташу, </w:t>
      </w:r>
    </w:p>
    <w:p w14:paraId="522471C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детишек всех красивых наших.</w:t>
      </w:r>
    </w:p>
    <w:p w14:paraId="5B2E826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ведущий передает клубочек ребенку, сидящему рядом, и предлагает ему рассказать о себе, например какое у него сегодня настроение.</w:t>
      </w:r>
    </w:p>
    <w:p w14:paraId="224D03A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Возможные темы для рассказа:</w:t>
      </w:r>
    </w:p>
    <w:p w14:paraId="7F9208E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я любимая игрушка».</w:t>
      </w:r>
    </w:p>
    <w:p w14:paraId="206BE9E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й любимый цвет».</w:t>
      </w:r>
    </w:p>
    <w:p w14:paraId="66F8D2B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оя любимая сказка».</w:t>
      </w:r>
    </w:p>
    <w:p w14:paraId="72B90FE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Я люблю играть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...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A4AF38" w14:textId="77777777" w:rsidR="00B54F62" w:rsidRPr="00B54F62" w:rsidRDefault="00B54F62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</w:p>
    <w:p w14:paraId="08E2D322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ТЕНЬ</w:t>
      </w:r>
    </w:p>
    <w:p w14:paraId="00CA866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наблюдательности, памяти, внутренней свободы и раскованности.</w:t>
      </w:r>
    </w:p>
    <w:p w14:paraId="74923EEE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спокойная музыка. Дети разбиваются на пары. Один ребенок - «путник», другой - его «тень». Последний старается точь-в-точь скопировать движения «путника», который ходит, делает неожиданные повороты и приседания, нагибается, кивает головой, скачет на одной ножке и т. Потом игроки меняются ролями.</w:t>
      </w:r>
    </w:p>
    <w:p w14:paraId="29852ECB" w14:textId="77777777" w:rsidR="00F12B27" w:rsidRPr="00B54F62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</w:p>
    <w:p w14:paraId="7560EA3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ЗАКОЛДОВАННАЯ ТРОПИНКА</w:t>
      </w:r>
    </w:p>
    <w:p w14:paraId="2205992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мения работать в команде, оказывать поддержку товарищам.</w:t>
      </w:r>
    </w:p>
    <w:p w14:paraId="4BD1DD2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детей — ведущий, он показывает остальным участникам, как пройти по тропинке через заколдованный лес. Дети должны в точности повторить его маршрут.</w:t>
      </w:r>
    </w:p>
    <w:p w14:paraId="4D1E663B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из детей, кто сбился с пути, превращается в «елочку». Задача команды - спасти его, расколдовать. Для этого необходимо сказать ему что-то приятное, обнять, погладить.</w:t>
      </w:r>
    </w:p>
    <w:p w14:paraId="2244B45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Я ХОЧУ С ТОБОЙ ПОДРУЖИТЬСЯ</w:t>
      </w:r>
    </w:p>
    <w:p w14:paraId="40C704F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сплочение, установление доверительного контакта между детьми.</w:t>
      </w:r>
    </w:p>
    <w:p w14:paraId="2E1704CD" w14:textId="77777777" w:rsidR="00F12B27" w:rsidRDefault="00F12B27" w:rsidP="00B54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гры выбирается водящий, который произносит слова: «Я хочу подружиться с...», а дальше описывает внешность одного из игроков. Тому, о ком говорят, нужно себя узнать, быстро подбежать к водящему и пожать руку. Далее водящим становится он.</w:t>
      </w:r>
    </w:p>
    <w:p w14:paraId="441FEA5D" w14:textId="77777777" w:rsidR="00B54F62" w:rsidRDefault="00B54F62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CCF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ПЕРЕДАЙ НАСТРОЕНИЕ</w:t>
      </w:r>
    </w:p>
    <w:p w14:paraId="10BA4879" w14:textId="77777777" w:rsidR="00F12B27" w:rsidRPr="00F12B27" w:rsidRDefault="009508FB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мения</w:t>
      </w:r>
      <w:r w:rsidR="00F12B27"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эмоциональное состояние других людей по мимике, позе, жестам.</w:t>
      </w:r>
    </w:p>
    <w:p w14:paraId="557AFF8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оят в кругу. Ведущий,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ясь  к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тоящему ребенку, шепотом говорит ему, какое настроение нужно передать  веселое, грустное, удивленное и т. п.). Первый участник с помощью мимики и жестов  передает эти эмоции следующему, а тот по цепочке — дальше. Когда круг завершен, ведущий спрашивает у последнего игрока, какое настроение он «получил».</w:t>
      </w:r>
    </w:p>
    <w:p w14:paraId="6AA9D95F" w14:textId="77777777" w:rsid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0510F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МАСКИ</w:t>
      </w:r>
    </w:p>
    <w:p w14:paraId="0A68AC73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внимательности, эмпатии, умения чувствовать настроение другого.</w:t>
      </w:r>
    </w:p>
    <w:p w14:paraId="6CAC6DA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 участников дается задание — выразить с помощью мимики горе,   радость, боль, страх, удивление и т. д.  Остальные должны определить, удалось ли изобразить маску.</w:t>
      </w:r>
    </w:p>
    <w:p w14:paraId="2DF76A26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Задание детям можно давать с помощью слов, пиктограмм, сюжетных картинок</w:t>
      </w:r>
    </w:p>
    <w:p w14:paraId="07AFFC90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УГАДАЙ МЕНЯ</w:t>
      </w:r>
    </w:p>
    <w:p w14:paraId="0578E21A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сплочение, установление доверительного контакта между детьми.</w:t>
      </w:r>
    </w:p>
    <w:p w14:paraId="0986C55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ях. Водящий с закрытыми глазами ходит по кругу, кладет руки на плечи сидящих и угадывает, кто это. Если он угадал правильно, тот, кого назвали, говорит: «Да, это я... Ванечка».</w:t>
      </w:r>
    </w:p>
    <w:p w14:paraId="124DF99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сле того как водящему завязали глаза, дети могут тихонечко поменяться местами на стульях.</w:t>
      </w:r>
    </w:p>
    <w:p w14:paraId="546D054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702C1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ЛАСКОВЫЕ ИМЕНА</w:t>
      </w:r>
    </w:p>
    <w:p w14:paraId="6B584A24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установление положительного контакта между детьми.</w:t>
      </w:r>
    </w:p>
    <w:p w14:paraId="3521348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предлагает детям: «Назови своего соседа ласковым именем так, чтобы ему было приятно».</w:t>
      </w:r>
    </w:p>
    <w:p w14:paraId="55E9C73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В игре можно использовать какой-ни- будь предмет (например, игрушку, цветок ит. п.). Передавая предмет соседу, ребенок называет его ласковым именем.</w:t>
      </w:r>
    </w:p>
    <w:p w14:paraId="048D239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9BF735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ЖМУРКИ</w:t>
      </w:r>
    </w:p>
    <w:p w14:paraId="3B67766F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окольчиком</w:t>
      </w:r>
    </w:p>
    <w:p w14:paraId="0B37536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создание эмоционально положительного фона.</w:t>
      </w:r>
    </w:p>
    <w:p w14:paraId="64881A9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дущего завязаны глаза, он — «жмур-ка».</w:t>
      </w:r>
    </w:p>
    <w:p w14:paraId="54701FB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ередвигаясь по игровой комнате, передают друг другу колокольчик. Колокольчиком подается сигнал «жмурке», в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ком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 надо искать. Пойманного ребенка водящий должен узнать по голосу.</w:t>
      </w:r>
    </w:p>
    <w:p w14:paraId="6C7C9C2B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зрослому важно следить, чтобы колокольчик передавался как можно большему числу детей.</w:t>
      </w:r>
    </w:p>
    <w:p w14:paraId="038019C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9C06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ЖМУРКИ (по методике А. И. Захарова)</w:t>
      </w:r>
    </w:p>
    <w:p w14:paraId="48064851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создание эмоционально положительного фона.</w:t>
      </w:r>
    </w:p>
    <w:p w14:paraId="341127AA" w14:textId="77777777" w:rsidR="00F12B27" w:rsidRPr="00F12B27" w:rsidRDefault="00F12B27" w:rsidP="00F12B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исла участников выбирается водящий - «жмурка». Ему завязывают глаза. Все остальные игроки находят себе в игровой комнате место, закрываются какой-нибудь игрушкой, приседают, как бы прячась от водящего, и сидят молча и неподвижно. «Жмурка» начинает двигаться по комнате. • Обязательное условие — игрокам нельзя сходить со своего места, как бы близко «жмурка» ни подошел. «Жмурка» прислушивается к шорохам в комнате и на ощупь ищет</w:t>
      </w:r>
    </w:p>
    <w:p w14:paraId="112B6F3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ЦЕПОЧКА</w:t>
      </w:r>
    </w:p>
    <w:p w14:paraId="4A573FC4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: развитие умения внимательно слушать друг друга.</w:t>
      </w:r>
    </w:p>
    <w:p w14:paraId="10361C6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чиках. Ведущий  предлагает поиграть в цепочку ласковых имен. Каждый ребенок называет свое имя « так, чтобы оно звучало ласково, и говорит  о своем настроении. Например: «Я - Настенька, сегодня я веселая!»</w:t>
      </w:r>
    </w:p>
    <w:p w14:paraId="06ED030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частник повторяет то, что сказал первый, и говорит о себе.</w:t>
      </w:r>
    </w:p>
    <w:p w14:paraId="4D99C1F7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гра продолжается по кругу.</w:t>
      </w:r>
    </w:p>
    <w:p w14:paraId="1EB2F0D5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игры: назвать любимую игрушку, еду, напиток, цвет и т. п.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CDD586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854DB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lang w:eastAsia="ru-RU"/>
        </w:rPr>
        <w:t>ПОШЛИ письмо</w:t>
      </w:r>
    </w:p>
    <w:p w14:paraId="75037617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гры: развитие наблюдательности, </w:t>
      </w: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имания к сверстникам.</w:t>
      </w:r>
    </w:p>
    <w:p w14:paraId="20D63FED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щие стоят в кругу, крепко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сь  за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. Водящий - почтальон - в центре круга. Он говорит: «Я посылаю письмо от Сережи к Лене». Сережа начинает </w:t>
      </w:r>
      <w:proofErr w:type="gramStart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«</w:t>
      </w:r>
      <w:proofErr w:type="gramEnd"/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» - онпожимаетрукусвоему соседу справа или слева, тот пожимает руку следующему и так дальше по кругу,пока «письмо» не дойдет до Лены.</w:t>
      </w:r>
    </w:p>
    <w:p w14:paraId="565F2C68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чтальона - «перехватить» письмо: то есть увидеть, у кого из детей оно находится.</w:t>
      </w:r>
    </w:p>
    <w:p w14:paraId="1C376C4C" w14:textId="77777777" w:rsidR="00F12B27" w:rsidRPr="00F12B27" w:rsidRDefault="00F12B27" w:rsidP="00F12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6346" w14:textId="77777777" w:rsidR="00F3354D" w:rsidRPr="00F12B27" w:rsidRDefault="00F3354D" w:rsidP="00F12B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354D" w:rsidRPr="00F1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661"/>
    <w:rsid w:val="001273C1"/>
    <w:rsid w:val="003D0661"/>
    <w:rsid w:val="00650C63"/>
    <w:rsid w:val="009508FB"/>
    <w:rsid w:val="00B54F62"/>
    <w:rsid w:val="00F12B27"/>
    <w:rsid w:val="00F3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5F87"/>
  <w15:docId w15:val="{ECE5B116-2AC8-4EFE-BB15-504F9D77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855A-64E0-429B-AD83-3415385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на</cp:lastModifiedBy>
  <cp:revision>7</cp:revision>
  <dcterms:created xsi:type="dcterms:W3CDTF">2018-11-16T18:30:00Z</dcterms:created>
  <dcterms:modified xsi:type="dcterms:W3CDTF">2021-08-23T06:53:00Z</dcterms:modified>
</cp:coreProperties>
</file>